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87017" w14:textId="408F65B6" w:rsidR="0022072B" w:rsidRPr="0022072B" w:rsidRDefault="003E0606" w:rsidP="00985F4D">
      <w:pPr>
        <w:pStyle w:val="berschrift2"/>
        <w:jc w:val="center"/>
      </w:pPr>
      <w:r w:rsidRPr="001C098A">
        <w:t>„</w:t>
      </w:r>
      <w:r w:rsidR="0022072B">
        <w:t>Kommunikationsregeln – Kommunikations-Tipps</w:t>
      </w:r>
      <w:r w:rsidRPr="001C098A">
        <w:t>“</w:t>
      </w:r>
      <w:r w:rsidR="0022072B">
        <w:t xml:space="preserve">                                 Teil 2</w:t>
      </w:r>
    </w:p>
    <w:p w14:paraId="6D57E2FA" w14:textId="37585608" w:rsidR="009A78EE" w:rsidRDefault="00FE7A7A" w:rsidP="003E0606">
      <w:r>
        <w:t xml:space="preserve">Genauso wie es Kommunikationsregeln oder </w:t>
      </w:r>
      <w:r w:rsidRPr="00FE7A7A">
        <w:t xml:space="preserve">Kommunikations-Tipps </w:t>
      </w:r>
      <w:r>
        <w:t>gibt, die bei einer Unterhaltung</w:t>
      </w:r>
      <w:r w:rsidR="00C25B54">
        <w:t xml:space="preserve"> mit einem Menschen mit Demenz</w:t>
      </w:r>
      <w:r>
        <w:t xml:space="preserve"> beachtet werden soll</w:t>
      </w:r>
      <w:r w:rsidR="00C25B54">
        <w:t>t</w:t>
      </w:r>
      <w:r>
        <w:t xml:space="preserve">en, gibt es </w:t>
      </w:r>
      <w:r w:rsidR="00AA7694" w:rsidRPr="00AA7694">
        <w:t>Verhaltensweisen</w:t>
      </w:r>
      <w:r w:rsidR="00AA7694">
        <w:t xml:space="preserve">, </w:t>
      </w:r>
      <w:r>
        <w:t xml:space="preserve">die </w:t>
      </w:r>
      <w:r w:rsidR="00C25B54">
        <w:t>im Gespräch zu vermeiden sind.</w:t>
      </w:r>
    </w:p>
    <w:p w14:paraId="73224DF4" w14:textId="77777777" w:rsidR="009A78EE" w:rsidRDefault="009A78EE" w:rsidP="003E0606"/>
    <w:p w14:paraId="13116F02" w14:textId="55E03B39" w:rsidR="00F3523D" w:rsidRDefault="00512F5B" w:rsidP="00F3523D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="00F3523D">
        <w:rPr>
          <w:b/>
          <w:sz w:val="24"/>
          <w:szCs w:val="24"/>
        </w:rPr>
        <w:t>:</w:t>
      </w:r>
    </w:p>
    <w:p w14:paraId="11DDCCE7" w14:textId="2B57FBE1" w:rsidR="0038238E" w:rsidRDefault="000048BC" w:rsidP="003E0606">
      <w:r>
        <w:t>Schreiben</w:t>
      </w:r>
      <w:r w:rsidR="00E07440">
        <w:t xml:space="preserve"> S</w:t>
      </w:r>
      <w:r w:rsidR="009A78EE">
        <w:t xml:space="preserve">ie </w:t>
      </w:r>
      <w:r w:rsidR="00C25B54">
        <w:t xml:space="preserve">bitte zwei Ideen </w:t>
      </w:r>
      <w:r>
        <w:t>dazu auf</w:t>
      </w:r>
      <w:bookmarkStart w:id="0" w:name="_GoBack"/>
      <w:bookmarkEnd w:id="0"/>
      <w:r w:rsidR="00E07440">
        <w:t xml:space="preserve">, </w:t>
      </w:r>
      <w:r w:rsidR="00E53945">
        <w:t>was Sie i</w:t>
      </w:r>
      <w:r w:rsidR="00C25B54">
        <w:t>m Gespräch mit einem Demenzkranken besser vermeide</w:t>
      </w:r>
      <w:r w:rsidR="00434CB5">
        <w:t>n sollten</w:t>
      </w:r>
      <w:r w:rsidR="00E07440">
        <w:t>.</w:t>
      </w:r>
    </w:p>
    <w:p w14:paraId="6AD14CA6" w14:textId="77777777" w:rsidR="004C68A6" w:rsidRDefault="004C68A6" w:rsidP="003E0606"/>
    <w:p w14:paraId="56B03102" w14:textId="77777777" w:rsidR="003E0606" w:rsidRPr="00320804" w:rsidRDefault="003E0606" w:rsidP="003E0606"/>
    <w:sectPr w:rsidR="003E0606" w:rsidRPr="00320804" w:rsidSect="00DF73F7">
      <w:headerReference w:type="default" r:id="rId8"/>
      <w:footerReference w:type="default" r:id="rId9"/>
      <w:pgSz w:w="11906" w:h="16838" w:code="9"/>
      <w:pgMar w:top="1418" w:right="1418" w:bottom="1134" w:left="1418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AB13" w14:textId="77777777" w:rsidR="00094807" w:rsidRDefault="00094807" w:rsidP="00FB482C">
      <w:pPr>
        <w:spacing w:line="240" w:lineRule="auto"/>
      </w:pPr>
      <w:r>
        <w:separator/>
      </w:r>
    </w:p>
  </w:endnote>
  <w:endnote w:type="continuationSeparator" w:id="0">
    <w:p w14:paraId="732020D1" w14:textId="77777777" w:rsidR="00094807" w:rsidRDefault="00094807" w:rsidP="00FB4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F5B2" w14:textId="1F306A50" w:rsidR="006E36D6" w:rsidRDefault="006E36D6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FEF8A" wp14:editId="5626A306">
              <wp:simplePos x="0" y="0"/>
              <wp:positionH relativeFrom="column">
                <wp:posOffset>-5080</wp:posOffset>
              </wp:positionH>
              <wp:positionV relativeFrom="paragraph">
                <wp:posOffset>-353060</wp:posOffset>
              </wp:positionV>
              <wp:extent cx="5724525" cy="542925"/>
              <wp:effectExtent l="0" t="0" r="9525" b="952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542925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29" name="Picture 5" descr="C:\Users\Duveneck\Desktop\BMA_ESF_ES_RGB_SRweis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9725" y="3810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Picture 4" descr="C:\Users\Duveneck\Desktop\EU_Logo_2014_RGB_150ppi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8525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525" y="3810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957C90" id="Gruppieren 8" o:spid="_x0000_s1026" style="position:absolute;margin-left:-.4pt;margin-top:-27.8pt;width:450.75pt;height:42.75pt;z-index:251662336" coordsize="57245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VVX0xvZ28tRW50d3VyZl8yMDE0X0VudHd1cmY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v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DE4MDExNzQwNzIwNjgxMTgyMkFCMjg2QjU1RjE5RUY8L3N0RXZ0Omluc3RhbmNlSUQ+CiAgICAg&#10;ICAgICAgICAgICAgIDxzdEV2dDp3aGVuPjIwMTQtMDktMjRUMDg6MzQ6MDgrMDI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c4MDExNzQwNzIwNjgxMTgy&#10;MkE4RTNDQzRBMTVEMTA8L3N0RXZ0Omluc3RhbmNlSUQ+CiAgICAgICAgICAgICAgICAgIDxzdEV2&#10;dDp3aGVuPjIwMTQtMTAtMDJUMTA6MDA6MzErMDI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c2F2ZWQ8L3N0RXZ0OmFjdGlvbj4K&#10;ICAgICAgICAgICAgICAgICAgPHN0RXZ0Omluc3RhbmNlSUQ+eG1wLmlpZDo4RjRDNDYxMTE4MjA2&#10;ODExODIyQUJFMTc3M0EyQkFBMzwvc3RFdnQ6aW5zdGFuY2VJRD4KICAgICAgICAgICAgICAgICAg&#10;PHN0RXZ0OndoZW4+MjAxNC0xMC0wOVQxNDo1NzowNiswM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PC9yZGY6U2VxPgogICAgICAgICA8L3htcE1NOkhpc3Rvcnk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71;width:714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mOfEAAAA3QAAAA8AAABkcnMvZG93bnJldi54bWxET8tqAjEU3Qv9h3AL3WlSQSmjGSktFR+4&#10;cFoX3d1O7jzo5GaYpOPo15tFweXhvJerwTaip87XjjU8TxQI4tyZmksNX58f4xcQPiAbbByThgt5&#10;WKUPoyUmxp35SH0WShFD2CeooQqhTaT0eUUW/cS1xJErXGcxRNiV0nR4juG2kVOl5tJizbGhwpbe&#10;Ksp/sz+r4V3ut4f2uuN1/z3/UXiyWbFba/30OLwuQAQawl38794YDVM1i/vjm/gE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YmOfEAAAA3QAAAA8AAAAAAAAAAAAAAAAA&#10;nwIAAGRycy9kb3ducmV2LnhtbFBLBQYAAAAABAAEAPcAAACQAwAAAAA=&#10;">
                <v:imagedata r:id="rId5" o:title=""/>
                <v:path arrowok="t"/>
              </v:shape>
              <v:shape id="Picture 5" o:spid="_x0000_s1028" type="#_x0000_t75" style="position:absolute;left:16097;top:381;width:9715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hJ6DEAAAA3QAAAA8AAABkcnMvZG93bnJldi54bWxET01rwkAQvRf8D8sIXqRu9FDb6CoSEJQK&#10;rdGDxyE7ZtNmZ0N21fjv3YLQ2zze58yXna3FlVpfOVYwHiUgiAunKy4VHA/r13cQPiBrrB2Tgjt5&#10;WC56L3NMtbvxnq55KEUMYZ+iAhNCk0rpC0MW/cg1xJE7u9ZiiLAtpW7xFsNtLSdJ8iYtVhwbDDaU&#10;GSp+84tVsP3M6t0+TL+9P30NzT37WefTg1KDfreagQjUhX/x073RcX4y+YC/b+IJ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hJ6DEAAAA3QAAAA8AAAAAAAAAAAAAAAAA&#10;nwIAAGRycy9kb3ducmV2LnhtbFBLBQYAAAAABAAEAPcAAACQAwAAAAA=&#10;">
                <v:imagedata r:id="rId6" o:title="BMA_ESF_ES_RGB_SRweiss"/>
                <v:path arrowok="t"/>
              </v:shape>
              <v:shape id="Picture 4" o:spid="_x0000_s1029" type="#_x0000_t75" style="position:absolute;left:34385;width:5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UATCAAAA2gAAAA8AAABkcnMvZG93bnJldi54bWxEj09rAjEUxO8Fv0N4Qi9SswoW2RpFRGGh&#10;J/8dvD02r9mtm5dlE8367Y1Q6HGYmd8wi1VvG3GnzteOFUzGGQji0umajYLTcfcxB+EDssbGMSl4&#10;kIfVcvC2wFy7yHu6H4IRCcI+RwVVCG0upS8rsujHriVO3o/rLIYkOyN1hzHBbSOnWfYpLdacFips&#10;aVNReT3crIKCtvHsTmb0/XuMo1A/THGJRqn3Yb/+AhGoD//hv3ahFczgdSXdAL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SVAEwgAAANoAAAAPAAAAAAAAAAAAAAAAAJ8C&#10;AABkcnMvZG93bnJldi54bWxQSwUGAAAAAAQABAD3AAAAjgMAAAAA&#10;">
                <v:imagedata r:id="rId7" o:title="EU_Logo_2014_RGB_150ppi"/>
                <v:path arrowok="t"/>
              </v:shape>
              <v:shape id="Grafik 7" o:spid="_x0000_s1030" type="#_x0000_t75" style="position:absolute;left:49625;top:381;width:762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sanCAAAA2gAAAA8AAABkcnMvZG93bnJldi54bWxEj0FrAjEUhO8F/0N4BW81qwcrq1GkIKgH&#10;u67+gMfmdTd08xI20V399U2h0OMwM98wq81gW3GnLhjHCqaTDARx5bThWsH1sntbgAgRWWPrmBQ8&#10;KMBmPXpZYa5dz2e6l7EWCcIhRwVNjD6XMlQNWQwT54mT9+U6izHJrpa6wz7BbStnWTaXFg2nhQY9&#10;fTRUfZc3q+Dw9KEwx2L45O20L26G5v56Umr8OmyXICIN8T/8195rBe/weyXd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T7Gp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B1CA" w14:textId="77777777" w:rsidR="00094807" w:rsidRDefault="00094807" w:rsidP="00FB482C">
      <w:pPr>
        <w:spacing w:line="240" w:lineRule="auto"/>
      </w:pPr>
      <w:r>
        <w:separator/>
      </w:r>
    </w:p>
  </w:footnote>
  <w:footnote w:type="continuationSeparator" w:id="0">
    <w:p w14:paraId="0AE037D3" w14:textId="77777777" w:rsidR="00094807" w:rsidRDefault="00094807" w:rsidP="00FB4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41545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E178C60" w14:textId="620B017A" w:rsidR="000A32BB" w:rsidRPr="000A32BB" w:rsidRDefault="000A32BB">
        <w:pPr>
          <w:pStyle w:val="Kopfzeile"/>
          <w:jc w:val="right"/>
          <w:rPr>
            <w:sz w:val="20"/>
          </w:rPr>
        </w:pPr>
        <w:r w:rsidRPr="000A32BB">
          <w:rPr>
            <w:sz w:val="20"/>
          </w:rPr>
          <w:fldChar w:fldCharType="begin"/>
        </w:r>
        <w:r w:rsidRPr="000A32BB">
          <w:rPr>
            <w:sz w:val="20"/>
          </w:rPr>
          <w:instrText>PAGE   \* MERGEFORMAT</w:instrText>
        </w:r>
        <w:r w:rsidRPr="000A32BB">
          <w:rPr>
            <w:sz w:val="20"/>
          </w:rPr>
          <w:fldChar w:fldCharType="separate"/>
        </w:r>
        <w:r w:rsidR="000048BC">
          <w:rPr>
            <w:noProof/>
            <w:sz w:val="20"/>
          </w:rPr>
          <w:t>1</w:t>
        </w:r>
        <w:r w:rsidRPr="000A32BB">
          <w:rPr>
            <w:sz w:val="20"/>
          </w:rPr>
          <w:fldChar w:fldCharType="end"/>
        </w:r>
      </w:p>
    </w:sdtContent>
  </w:sdt>
  <w:tbl>
    <w:tblPr>
      <w:tblStyle w:val="Tabellenraster"/>
      <w:tblW w:w="5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4383"/>
    </w:tblGrid>
    <w:tr w:rsidR="000A32BB" w14:paraId="2DDEAE60" w14:textId="77777777" w:rsidTr="002B5518">
      <w:tc>
        <w:tcPr>
          <w:tcW w:w="1537" w:type="dxa"/>
          <w:tcBorders>
            <w:right w:val="single" w:sz="4" w:space="0" w:color="auto"/>
          </w:tcBorders>
        </w:tcPr>
        <w:p w14:paraId="2381487D" w14:textId="700CB046" w:rsidR="000A32BB" w:rsidRDefault="00512F5B" w:rsidP="00A77B7E">
          <w:pPr>
            <w:pStyle w:val="Kopfzeile"/>
          </w:pPr>
          <w:r>
            <w:t>Lernsituatiom</w:t>
          </w:r>
        </w:p>
      </w:tc>
      <w:tc>
        <w:tcPr>
          <w:tcW w:w="4383" w:type="dxa"/>
          <w:tcBorders>
            <w:left w:val="single" w:sz="4" w:space="0" w:color="auto"/>
          </w:tcBorders>
        </w:tcPr>
        <w:p w14:paraId="31C6ACC4" w14:textId="77777777" w:rsidR="000A32BB" w:rsidRDefault="000A32BB" w:rsidP="00A77B7E">
          <w:pPr>
            <w:pStyle w:val="Kopfzeile"/>
          </w:pPr>
          <w:r>
            <w:t>Ungewissheit im pflegerischen Handeln</w:t>
          </w:r>
        </w:p>
      </w:tc>
    </w:tr>
    <w:tr w:rsidR="000A32BB" w14:paraId="222BD893" w14:textId="77777777" w:rsidTr="002B5518">
      <w:tc>
        <w:tcPr>
          <w:tcW w:w="1537" w:type="dxa"/>
          <w:tcBorders>
            <w:right w:val="single" w:sz="4" w:space="0" w:color="auto"/>
          </w:tcBorders>
        </w:tcPr>
        <w:p w14:paraId="0EF2A9D7" w14:textId="0DD6E46E" w:rsidR="000A32BB" w:rsidRDefault="00512F5B" w:rsidP="00A77B7E">
          <w:pPr>
            <w:pStyle w:val="Kopfzeile"/>
          </w:pPr>
          <w:r>
            <w:t>Lernsequenz</w:t>
          </w:r>
        </w:p>
      </w:tc>
      <w:tc>
        <w:tcPr>
          <w:tcW w:w="4383" w:type="dxa"/>
          <w:tcBorders>
            <w:left w:val="single" w:sz="4" w:space="0" w:color="auto"/>
          </w:tcBorders>
        </w:tcPr>
        <w:p w14:paraId="0E6A6185" w14:textId="5F77D655" w:rsidR="000A32BB" w:rsidRDefault="003F3C1B" w:rsidP="00A77B7E">
          <w:pPr>
            <w:pStyle w:val="Kopfzeile"/>
          </w:pPr>
          <w:r>
            <w:t>Herausforderung Kommunikation</w:t>
          </w:r>
        </w:p>
      </w:tc>
    </w:tr>
  </w:tbl>
  <w:p w14:paraId="74352781" w14:textId="1FBF6F24" w:rsidR="00AD15A2" w:rsidRPr="00AD15A2" w:rsidRDefault="00AD15A2" w:rsidP="000A32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3B4"/>
    <w:multiLevelType w:val="hybridMultilevel"/>
    <w:tmpl w:val="22B621C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4B67"/>
    <w:multiLevelType w:val="hybridMultilevel"/>
    <w:tmpl w:val="331ADA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E05A0"/>
    <w:multiLevelType w:val="hybridMultilevel"/>
    <w:tmpl w:val="DB32B4A4"/>
    <w:lvl w:ilvl="0" w:tplc="0407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153A3A"/>
    <w:multiLevelType w:val="hybridMultilevel"/>
    <w:tmpl w:val="00843C1A"/>
    <w:lvl w:ilvl="0" w:tplc="2A36B6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629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16E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285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523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8FE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FACE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8A83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CA1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0204CCE"/>
    <w:multiLevelType w:val="hybridMultilevel"/>
    <w:tmpl w:val="8B56E13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BCDA7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2C65"/>
    <w:multiLevelType w:val="hybridMultilevel"/>
    <w:tmpl w:val="AD0664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90605"/>
    <w:multiLevelType w:val="hybridMultilevel"/>
    <w:tmpl w:val="13AAB5C8"/>
    <w:lvl w:ilvl="0" w:tplc="BE0A3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10B"/>
    <w:multiLevelType w:val="hybridMultilevel"/>
    <w:tmpl w:val="E9F8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14FB"/>
    <w:multiLevelType w:val="hybridMultilevel"/>
    <w:tmpl w:val="4694F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60A05"/>
    <w:multiLevelType w:val="hybridMultilevel"/>
    <w:tmpl w:val="0CE4F58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15A8D"/>
    <w:multiLevelType w:val="hybridMultilevel"/>
    <w:tmpl w:val="B7E2E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8291B"/>
    <w:multiLevelType w:val="hybridMultilevel"/>
    <w:tmpl w:val="3482AFB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42C6"/>
    <w:multiLevelType w:val="hybridMultilevel"/>
    <w:tmpl w:val="ACB88B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5AF1"/>
    <w:multiLevelType w:val="hybridMultilevel"/>
    <w:tmpl w:val="528073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F1116"/>
    <w:multiLevelType w:val="hybridMultilevel"/>
    <w:tmpl w:val="71C887A0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A3D1E"/>
    <w:multiLevelType w:val="hybridMultilevel"/>
    <w:tmpl w:val="C1CA0C74"/>
    <w:lvl w:ilvl="0" w:tplc="42CCD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69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C5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C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C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67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8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1D2119"/>
    <w:multiLevelType w:val="hybridMultilevel"/>
    <w:tmpl w:val="34E22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341B18"/>
    <w:multiLevelType w:val="hybridMultilevel"/>
    <w:tmpl w:val="E6FA9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C5A"/>
    <w:multiLevelType w:val="hybridMultilevel"/>
    <w:tmpl w:val="EB6E8C56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6650A"/>
    <w:multiLevelType w:val="hybridMultilevel"/>
    <w:tmpl w:val="04F6D41A"/>
    <w:lvl w:ilvl="0" w:tplc="9C54D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0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A4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8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5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A37593"/>
    <w:multiLevelType w:val="hybridMultilevel"/>
    <w:tmpl w:val="C1AA3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45FD9"/>
    <w:multiLevelType w:val="hybridMultilevel"/>
    <w:tmpl w:val="F76463F4"/>
    <w:lvl w:ilvl="0" w:tplc="BFFE23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82583"/>
    <w:multiLevelType w:val="hybridMultilevel"/>
    <w:tmpl w:val="A05C6D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144ED"/>
    <w:multiLevelType w:val="hybridMultilevel"/>
    <w:tmpl w:val="8AD0C5C8"/>
    <w:lvl w:ilvl="0" w:tplc="12826D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86E1C"/>
    <w:multiLevelType w:val="hybridMultilevel"/>
    <w:tmpl w:val="1DFED912"/>
    <w:lvl w:ilvl="0" w:tplc="96247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32772"/>
    <w:multiLevelType w:val="hybridMultilevel"/>
    <w:tmpl w:val="D37AADA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35F82"/>
    <w:multiLevelType w:val="hybridMultilevel"/>
    <w:tmpl w:val="71C8A0B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BCDA7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C74BA"/>
    <w:multiLevelType w:val="hybridMultilevel"/>
    <w:tmpl w:val="8D8E1F72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347C5"/>
    <w:multiLevelType w:val="hybridMultilevel"/>
    <w:tmpl w:val="06A8B71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C4A3A"/>
    <w:multiLevelType w:val="hybridMultilevel"/>
    <w:tmpl w:val="9D8225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A362C"/>
    <w:multiLevelType w:val="hybridMultilevel"/>
    <w:tmpl w:val="C554DCD0"/>
    <w:lvl w:ilvl="0" w:tplc="9748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0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0B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4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0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924646"/>
    <w:multiLevelType w:val="hybridMultilevel"/>
    <w:tmpl w:val="B0A8B9C4"/>
    <w:lvl w:ilvl="0" w:tplc="38B274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D3E8C"/>
    <w:multiLevelType w:val="hybridMultilevel"/>
    <w:tmpl w:val="768C33D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46040"/>
    <w:multiLevelType w:val="hybridMultilevel"/>
    <w:tmpl w:val="87B6F6B0"/>
    <w:lvl w:ilvl="0" w:tplc="34724604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75A37"/>
    <w:multiLevelType w:val="hybridMultilevel"/>
    <w:tmpl w:val="6DFE4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2"/>
  </w:num>
  <w:num w:numId="5">
    <w:abstractNumId w:val="7"/>
  </w:num>
  <w:num w:numId="6">
    <w:abstractNumId w:val="18"/>
  </w:num>
  <w:num w:numId="7">
    <w:abstractNumId w:val="31"/>
  </w:num>
  <w:num w:numId="8">
    <w:abstractNumId w:val="27"/>
  </w:num>
  <w:num w:numId="9">
    <w:abstractNumId w:val="0"/>
  </w:num>
  <w:num w:numId="10">
    <w:abstractNumId w:val="14"/>
  </w:num>
  <w:num w:numId="11">
    <w:abstractNumId w:val="29"/>
  </w:num>
  <w:num w:numId="12">
    <w:abstractNumId w:val="10"/>
  </w:num>
  <w:num w:numId="13">
    <w:abstractNumId w:val="13"/>
  </w:num>
  <w:num w:numId="14">
    <w:abstractNumId w:val="12"/>
  </w:num>
  <w:num w:numId="15">
    <w:abstractNumId w:val="17"/>
  </w:num>
  <w:num w:numId="16">
    <w:abstractNumId w:val="16"/>
  </w:num>
  <w:num w:numId="17">
    <w:abstractNumId w:val="30"/>
  </w:num>
  <w:num w:numId="18">
    <w:abstractNumId w:val="1"/>
  </w:num>
  <w:num w:numId="19">
    <w:abstractNumId w:val="21"/>
  </w:num>
  <w:num w:numId="20">
    <w:abstractNumId w:val="33"/>
  </w:num>
  <w:num w:numId="21">
    <w:abstractNumId w:val="15"/>
  </w:num>
  <w:num w:numId="22">
    <w:abstractNumId w:val="3"/>
  </w:num>
  <w:num w:numId="23">
    <w:abstractNumId w:val="19"/>
  </w:num>
  <w:num w:numId="24">
    <w:abstractNumId w:val="8"/>
  </w:num>
  <w:num w:numId="25">
    <w:abstractNumId w:val="22"/>
  </w:num>
  <w:num w:numId="26">
    <w:abstractNumId w:val="6"/>
  </w:num>
  <w:num w:numId="27">
    <w:abstractNumId w:val="5"/>
  </w:num>
  <w:num w:numId="28">
    <w:abstractNumId w:val="24"/>
  </w:num>
  <w:num w:numId="29">
    <w:abstractNumId w:val="32"/>
  </w:num>
  <w:num w:numId="30">
    <w:abstractNumId w:val="11"/>
  </w:num>
  <w:num w:numId="31">
    <w:abstractNumId w:val="4"/>
  </w:num>
  <w:num w:numId="32">
    <w:abstractNumId w:val="26"/>
  </w:num>
  <w:num w:numId="33">
    <w:abstractNumId w:val="9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2C"/>
    <w:rsid w:val="000048BC"/>
    <w:rsid w:val="0000658E"/>
    <w:rsid w:val="0001119F"/>
    <w:rsid w:val="00017077"/>
    <w:rsid w:val="00036D33"/>
    <w:rsid w:val="000613FC"/>
    <w:rsid w:val="00077383"/>
    <w:rsid w:val="00092867"/>
    <w:rsid w:val="00094807"/>
    <w:rsid w:val="000A26DA"/>
    <w:rsid w:val="000A32BB"/>
    <w:rsid w:val="000A78C0"/>
    <w:rsid w:val="000B3886"/>
    <w:rsid w:val="000B5C62"/>
    <w:rsid w:val="000D169A"/>
    <w:rsid w:val="000D6E68"/>
    <w:rsid w:val="000E0382"/>
    <w:rsid w:val="000E4524"/>
    <w:rsid w:val="000E5FC3"/>
    <w:rsid w:val="000F3876"/>
    <w:rsid w:val="001033C4"/>
    <w:rsid w:val="00106E13"/>
    <w:rsid w:val="001222D6"/>
    <w:rsid w:val="00124093"/>
    <w:rsid w:val="00132505"/>
    <w:rsid w:val="00133D09"/>
    <w:rsid w:val="0013692A"/>
    <w:rsid w:val="001518FE"/>
    <w:rsid w:val="001528B3"/>
    <w:rsid w:val="00157471"/>
    <w:rsid w:val="00161080"/>
    <w:rsid w:val="001616F5"/>
    <w:rsid w:val="0016470A"/>
    <w:rsid w:val="00183A6F"/>
    <w:rsid w:val="00184D88"/>
    <w:rsid w:val="00194826"/>
    <w:rsid w:val="001A2589"/>
    <w:rsid w:val="001C1C04"/>
    <w:rsid w:val="001C26EB"/>
    <w:rsid w:val="001C3CC0"/>
    <w:rsid w:val="001C5AC6"/>
    <w:rsid w:val="001D53FF"/>
    <w:rsid w:val="001E57E9"/>
    <w:rsid w:val="001F5E31"/>
    <w:rsid w:val="001F7279"/>
    <w:rsid w:val="001F73AA"/>
    <w:rsid w:val="00204D78"/>
    <w:rsid w:val="00214C17"/>
    <w:rsid w:val="00217F41"/>
    <w:rsid w:val="0022072B"/>
    <w:rsid w:val="00241082"/>
    <w:rsid w:val="00250508"/>
    <w:rsid w:val="00255878"/>
    <w:rsid w:val="0025765D"/>
    <w:rsid w:val="00261358"/>
    <w:rsid w:val="00281C1D"/>
    <w:rsid w:val="002833CC"/>
    <w:rsid w:val="002837A9"/>
    <w:rsid w:val="00285C83"/>
    <w:rsid w:val="002861C9"/>
    <w:rsid w:val="002A05AF"/>
    <w:rsid w:val="002A2CA5"/>
    <w:rsid w:val="002A6874"/>
    <w:rsid w:val="002B5518"/>
    <w:rsid w:val="002C10A3"/>
    <w:rsid w:val="002C18AD"/>
    <w:rsid w:val="002D17FF"/>
    <w:rsid w:val="002D1ABD"/>
    <w:rsid w:val="002D40FB"/>
    <w:rsid w:val="002E21FC"/>
    <w:rsid w:val="002E4D3D"/>
    <w:rsid w:val="002E67F9"/>
    <w:rsid w:val="002F0BEF"/>
    <w:rsid w:val="002F0F0D"/>
    <w:rsid w:val="002F207B"/>
    <w:rsid w:val="00302AA4"/>
    <w:rsid w:val="003121A2"/>
    <w:rsid w:val="00313D94"/>
    <w:rsid w:val="00314854"/>
    <w:rsid w:val="00323B6D"/>
    <w:rsid w:val="003328EA"/>
    <w:rsid w:val="003332DB"/>
    <w:rsid w:val="00337CA8"/>
    <w:rsid w:val="00340DD9"/>
    <w:rsid w:val="0037643D"/>
    <w:rsid w:val="003778B3"/>
    <w:rsid w:val="0038238E"/>
    <w:rsid w:val="0038250D"/>
    <w:rsid w:val="00382CC1"/>
    <w:rsid w:val="00395706"/>
    <w:rsid w:val="003B1687"/>
    <w:rsid w:val="003C3D4D"/>
    <w:rsid w:val="003D0346"/>
    <w:rsid w:val="003D0E94"/>
    <w:rsid w:val="003D1366"/>
    <w:rsid w:val="003D63E9"/>
    <w:rsid w:val="003E0606"/>
    <w:rsid w:val="003E1609"/>
    <w:rsid w:val="003F3C1B"/>
    <w:rsid w:val="00402593"/>
    <w:rsid w:val="00407C69"/>
    <w:rsid w:val="004156FF"/>
    <w:rsid w:val="004263A7"/>
    <w:rsid w:val="00431521"/>
    <w:rsid w:val="00434CB5"/>
    <w:rsid w:val="0044256B"/>
    <w:rsid w:val="00447D5A"/>
    <w:rsid w:val="0045545C"/>
    <w:rsid w:val="00464459"/>
    <w:rsid w:val="004701AE"/>
    <w:rsid w:val="00476611"/>
    <w:rsid w:val="004855AD"/>
    <w:rsid w:val="00490863"/>
    <w:rsid w:val="004B6683"/>
    <w:rsid w:val="004B77B8"/>
    <w:rsid w:val="004C2265"/>
    <w:rsid w:val="004C48EE"/>
    <w:rsid w:val="004C68A6"/>
    <w:rsid w:val="004E4693"/>
    <w:rsid w:val="004F1184"/>
    <w:rsid w:val="004F152E"/>
    <w:rsid w:val="00503ABA"/>
    <w:rsid w:val="00512F5B"/>
    <w:rsid w:val="00513519"/>
    <w:rsid w:val="005600DD"/>
    <w:rsid w:val="00560386"/>
    <w:rsid w:val="005826C1"/>
    <w:rsid w:val="005853AD"/>
    <w:rsid w:val="00587B11"/>
    <w:rsid w:val="005A01C5"/>
    <w:rsid w:val="005A3001"/>
    <w:rsid w:val="005B4339"/>
    <w:rsid w:val="005B550C"/>
    <w:rsid w:val="005B569A"/>
    <w:rsid w:val="005C138D"/>
    <w:rsid w:val="005C371E"/>
    <w:rsid w:val="005D0EFE"/>
    <w:rsid w:val="005D62EE"/>
    <w:rsid w:val="005E6D8B"/>
    <w:rsid w:val="005F31D2"/>
    <w:rsid w:val="006055BA"/>
    <w:rsid w:val="00605619"/>
    <w:rsid w:val="0060799E"/>
    <w:rsid w:val="00631780"/>
    <w:rsid w:val="006523C9"/>
    <w:rsid w:val="0066026C"/>
    <w:rsid w:val="006703C0"/>
    <w:rsid w:val="00671691"/>
    <w:rsid w:val="00673DBA"/>
    <w:rsid w:val="00677955"/>
    <w:rsid w:val="006827A0"/>
    <w:rsid w:val="00682C88"/>
    <w:rsid w:val="006837A4"/>
    <w:rsid w:val="00685DBB"/>
    <w:rsid w:val="00690D7F"/>
    <w:rsid w:val="0069550C"/>
    <w:rsid w:val="00695CAA"/>
    <w:rsid w:val="006974ED"/>
    <w:rsid w:val="006A27DC"/>
    <w:rsid w:val="006A363C"/>
    <w:rsid w:val="006B4687"/>
    <w:rsid w:val="006B4DCE"/>
    <w:rsid w:val="006C3B73"/>
    <w:rsid w:val="006C3BE9"/>
    <w:rsid w:val="006C609B"/>
    <w:rsid w:val="006D0EA7"/>
    <w:rsid w:val="006D5243"/>
    <w:rsid w:val="006E36D6"/>
    <w:rsid w:val="006F1B77"/>
    <w:rsid w:val="006F7149"/>
    <w:rsid w:val="00714AAF"/>
    <w:rsid w:val="00721F67"/>
    <w:rsid w:val="00722CE8"/>
    <w:rsid w:val="00722DCB"/>
    <w:rsid w:val="007278A4"/>
    <w:rsid w:val="00733AF1"/>
    <w:rsid w:val="00736466"/>
    <w:rsid w:val="0075798F"/>
    <w:rsid w:val="00791CDB"/>
    <w:rsid w:val="007A1DED"/>
    <w:rsid w:val="007B7EA2"/>
    <w:rsid w:val="007C47A6"/>
    <w:rsid w:val="007D2103"/>
    <w:rsid w:val="007D3B47"/>
    <w:rsid w:val="007E17C8"/>
    <w:rsid w:val="007E7BEF"/>
    <w:rsid w:val="00801D67"/>
    <w:rsid w:val="00806AA0"/>
    <w:rsid w:val="00815205"/>
    <w:rsid w:val="008211F6"/>
    <w:rsid w:val="00831084"/>
    <w:rsid w:val="008405ED"/>
    <w:rsid w:val="00842C59"/>
    <w:rsid w:val="00853CD4"/>
    <w:rsid w:val="00861892"/>
    <w:rsid w:val="008635F9"/>
    <w:rsid w:val="00865CC1"/>
    <w:rsid w:val="00875483"/>
    <w:rsid w:val="008757E9"/>
    <w:rsid w:val="00883C8D"/>
    <w:rsid w:val="008902DC"/>
    <w:rsid w:val="0089397D"/>
    <w:rsid w:val="00894CAA"/>
    <w:rsid w:val="008959B8"/>
    <w:rsid w:val="008A1380"/>
    <w:rsid w:val="008B530D"/>
    <w:rsid w:val="008B6B5E"/>
    <w:rsid w:val="008C40C9"/>
    <w:rsid w:val="008C4196"/>
    <w:rsid w:val="008C6928"/>
    <w:rsid w:val="008D5261"/>
    <w:rsid w:val="008F7A84"/>
    <w:rsid w:val="00903975"/>
    <w:rsid w:val="009040D2"/>
    <w:rsid w:val="00904D93"/>
    <w:rsid w:val="00911815"/>
    <w:rsid w:val="00911A3F"/>
    <w:rsid w:val="00913F30"/>
    <w:rsid w:val="009278FE"/>
    <w:rsid w:val="00937510"/>
    <w:rsid w:val="00944A6C"/>
    <w:rsid w:val="009467A5"/>
    <w:rsid w:val="00961338"/>
    <w:rsid w:val="00963D1F"/>
    <w:rsid w:val="00972406"/>
    <w:rsid w:val="00985F4D"/>
    <w:rsid w:val="009A1058"/>
    <w:rsid w:val="009A78EE"/>
    <w:rsid w:val="009C157A"/>
    <w:rsid w:val="009C3ED3"/>
    <w:rsid w:val="009F3119"/>
    <w:rsid w:val="009F4743"/>
    <w:rsid w:val="009F4B54"/>
    <w:rsid w:val="009F603F"/>
    <w:rsid w:val="009F7C2B"/>
    <w:rsid w:val="00A0527E"/>
    <w:rsid w:val="00A06409"/>
    <w:rsid w:val="00A06B5B"/>
    <w:rsid w:val="00A1026F"/>
    <w:rsid w:val="00A17484"/>
    <w:rsid w:val="00A43206"/>
    <w:rsid w:val="00A50A7E"/>
    <w:rsid w:val="00A540A3"/>
    <w:rsid w:val="00A60552"/>
    <w:rsid w:val="00A64A6A"/>
    <w:rsid w:val="00A67A62"/>
    <w:rsid w:val="00A7029B"/>
    <w:rsid w:val="00A75656"/>
    <w:rsid w:val="00A75CBE"/>
    <w:rsid w:val="00A84D48"/>
    <w:rsid w:val="00A9416A"/>
    <w:rsid w:val="00AA72B7"/>
    <w:rsid w:val="00AA7694"/>
    <w:rsid w:val="00AC0ECC"/>
    <w:rsid w:val="00AC3331"/>
    <w:rsid w:val="00AD00E5"/>
    <w:rsid w:val="00AD15A2"/>
    <w:rsid w:val="00AD4D13"/>
    <w:rsid w:val="00AF4A73"/>
    <w:rsid w:val="00B04B18"/>
    <w:rsid w:val="00B12F44"/>
    <w:rsid w:val="00B21ED3"/>
    <w:rsid w:val="00B30FFA"/>
    <w:rsid w:val="00B314D4"/>
    <w:rsid w:val="00B318F0"/>
    <w:rsid w:val="00B37117"/>
    <w:rsid w:val="00B510FD"/>
    <w:rsid w:val="00B5344F"/>
    <w:rsid w:val="00B54C31"/>
    <w:rsid w:val="00B65F4B"/>
    <w:rsid w:val="00B820C7"/>
    <w:rsid w:val="00B87634"/>
    <w:rsid w:val="00B94B32"/>
    <w:rsid w:val="00BB04DA"/>
    <w:rsid w:val="00BB6738"/>
    <w:rsid w:val="00BC0386"/>
    <w:rsid w:val="00BC31C3"/>
    <w:rsid w:val="00BD421B"/>
    <w:rsid w:val="00BD47A4"/>
    <w:rsid w:val="00BD6B8E"/>
    <w:rsid w:val="00BE0842"/>
    <w:rsid w:val="00BE4C8E"/>
    <w:rsid w:val="00BE5082"/>
    <w:rsid w:val="00BE5E95"/>
    <w:rsid w:val="00BF1950"/>
    <w:rsid w:val="00C0491B"/>
    <w:rsid w:val="00C15645"/>
    <w:rsid w:val="00C25B54"/>
    <w:rsid w:val="00C32BD1"/>
    <w:rsid w:val="00C51DFC"/>
    <w:rsid w:val="00C52944"/>
    <w:rsid w:val="00C743D4"/>
    <w:rsid w:val="00C8242A"/>
    <w:rsid w:val="00C877CE"/>
    <w:rsid w:val="00C93C7C"/>
    <w:rsid w:val="00C94240"/>
    <w:rsid w:val="00C947A1"/>
    <w:rsid w:val="00CB16CB"/>
    <w:rsid w:val="00CB55A4"/>
    <w:rsid w:val="00CC3788"/>
    <w:rsid w:val="00CE03D1"/>
    <w:rsid w:val="00CF66AD"/>
    <w:rsid w:val="00D003AA"/>
    <w:rsid w:val="00D24EBF"/>
    <w:rsid w:val="00D42EA7"/>
    <w:rsid w:val="00D42EE6"/>
    <w:rsid w:val="00D50639"/>
    <w:rsid w:val="00D6099F"/>
    <w:rsid w:val="00D60C82"/>
    <w:rsid w:val="00D64EBA"/>
    <w:rsid w:val="00D72ECB"/>
    <w:rsid w:val="00D75F0C"/>
    <w:rsid w:val="00D762F0"/>
    <w:rsid w:val="00D87B76"/>
    <w:rsid w:val="00DA4BB3"/>
    <w:rsid w:val="00DB6496"/>
    <w:rsid w:val="00DD3DB8"/>
    <w:rsid w:val="00DE523C"/>
    <w:rsid w:val="00DE76E7"/>
    <w:rsid w:val="00DF0108"/>
    <w:rsid w:val="00DF73F7"/>
    <w:rsid w:val="00E07440"/>
    <w:rsid w:val="00E07F7F"/>
    <w:rsid w:val="00E334B5"/>
    <w:rsid w:val="00E3550A"/>
    <w:rsid w:val="00E43EED"/>
    <w:rsid w:val="00E505D6"/>
    <w:rsid w:val="00E53945"/>
    <w:rsid w:val="00E64F32"/>
    <w:rsid w:val="00E67515"/>
    <w:rsid w:val="00E74F08"/>
    <w:rsid w:val="00E833BA"/>
    <w:rsid w:val="00E97F4F"/>
    <w:rsid w:val="00EA72D9"/>
    <w:rsid w:val="00EC17E2"/>
    <w:rsid w:val="00EC1F3F"/>
    <w:rsid w:val="00EC457C"/>
    <w:rsid w:val="00EC7C6F"/>
    <w:rsid w:val="00ED58A8"/>
    <w:rsid w:val="00ED5EA6"/>
    <w:rsid w:val="00ED7F5D"/>
    <w:rsid w:val="00F211FE"/>
    <w:rsid w:val="00F35132"/>
    <w:rsid w:val="00F3523D"/>
    <w:rsid w:val="00F411C0"/>
    <w:rsid w:val="00F4268B"/>
    <w:rsid w:val="00F55556"/>
    <w:rsid w:val="00F62896"/>
    <w:rsid w:val="00F65D0F"/>
    <w:rsid w:val="00F82712"/>
    <w:rsid w:val="00F939E6"/>
    <w:rsid w:val="00FA298B"/>
    <w:rsid w:val="00FA4D89"/>
    <w:rsid w:val="00FB482C"/>
    <w:rsid w:val="00FC033A"/>
    <w:rsid w:val="00FC3AEF"/>
    <w:rsid w:val="00FC568F"/>
    <w:rsid w:val="00FD1187"/>
    <w:rsid w:val="00FE0B89"/>
    <w:rsid w:val="00FE2913"/>
    <w:rsid w:val="00FE343B"/>
    <w:rsid w:val="00FE745B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3D93"/>
  <w15:docId w15:val="{8E71768E-8CD9-409B-8422-CE91760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4D4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E36D6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4D4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0A32BB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36D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4D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B314D4"/>
    <w:pPr>
      <w:spacing w:after="120" w:line="240" w:lineRule="auto"/>
      <w:ind w:left="340" w:right="340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314D4"/>
    <w:rPr>
      <w:i/>
      <w:iCs/>
      <w:color w:val="000000" w:themeColor="text1"/>
      <w:sz w:val="20"/>
    </w:rPr>
  </w:style>
  <w:style w:type="paragraph" w:customStyle="1" w:styleId="Funote">
    <w:name w:val="Fußnote"/>
    <w:basedOn w:val="Zitat"/>
    <w:qFormat/>
    <w:rsid w:val="00B314D4"/>
    <w:pPr>
      <w:spacing w:after="0"/>
      <w:ind w:left="0" w:right="0"/>
    </w:pPr>
    <w:rPr>
      <w:i w:val="0"/>
    </w:rPr>
  </w:style>
  <w:style w:type="paragraph" w:customStyle="1" w:styleId="Literatur">
    <w:name w:val="Literatur"/>
    <w:basedOn w:val="Standard"/>
    <w:qFormat/>
    <w:rsid w:val="00B314D4"/>
    <w:pPr>
      <w:ind w:left="709" w:hanging="709"/>
    </w:pPr>
  </w:style>
  <w:style w:type="paragraph" w:styleId="Kopfzeile">
    <w:name w:val="header"/>
    <w:basedOn w:val="Standard"/>
    <w:link w:val="KopfzeileZchn"/>
    <w:autoRedefine/>
    <w:uiPriority w:val="99"/>
    <w:unhideWhenUsed/>
    <w:rsid w:val="000A32BB"/>
    <w:pPr>
      <w:tabs>
        <w:tab w:val="center" w:pos="4536"/>
        <w:tab w:val="right" w:pos="9072"/>
      </w:tabs>
      <w:spacing w:line="240" w:lineRule="auto"/>
      <w:jc w:val="lef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2BB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B48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82C"/>
  </w:style>
  <w:style w:type="character" w:styleId="Kommentarzeichen">
    <w:name w:val="annotation reference"/>
    <w:basedOn w:val="Absatz-Standardschriftart"/>
    <w:uiPriority w:val="99"/>
    <w:semiHidden/>
    <w:unhideWhenUsed/>
    <w:rsid w:val="000E45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5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5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53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A32BB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6F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056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17F41"/>
    <w:rPr>
      <w:color w:val="0000FF" w:themeColor="hyperlink"/>
      <w:u w:val="single"/>
    </w:rPr>
  </w:style>
  <w:style w:type="paragraph" w:customStyle="1" w:styleId="StandardTabelle">
    <w:name w:val="Standard_Tabelle"/>
    <w:basedOn w:val="Standard"/>
    <w:qFormat/>
    <w:rsid w:val="003D63E9"/>
    <w:pPr>
      <w:spacing w:line="240" w:lineRule="auto"/>
      <w:jc w:val="left"/>
    </w:pPr>
    <w:rPr>
      <w:sz w:val="20"/>
    </w:rPr>
  </w:style>
  <w:style w:type="paragraph" w:customStyle="1" w:styleId="berschriftTabelle">
    <w:name w:val="Überschrift_Tabelle"/>
    <w:basedOn w:val="StandardTabelle"/>
    <w:autoRedefine/>
    <w:qFormat/>
    <w:rsid w:val="003D63E9"/>
    <w:rPr>
      <w:b/>
    </w:rPr>
  </w:style>
  <w:style w:type="character" w:styleId="Funotenzeichen">
    <w:name w:val="footnote reference"/>
    <w:basedOn w:val="Absatz-Standardschriftart"/>
    <w:uiPriority w:val="99"/>
    <w:semiHidden/>
    <w:unhideWhenUsed/>
    <w:rsid w:val="00281C1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1C1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1C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5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C8A6-0F19-40CD-9472-2F246CD6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eneck</dc:creator>
  <cp:lastModifiedBy>Willkommen!</cp:lastModifiedBy>
  <cp:revision>26</cp:revision>
  <cp:lastPrinted>2019-07-26T12:23:00Z</cp:lastPrinted>
  <dcterms:created xsi:type="dcterms:W3CDTF">2017-06-08T16:35:00Z</dcterms:created>
  <dcterms:modified xsi:type="dcterms:W3CDTF">2019-10-29T09:11:00Z</dcterms:modified>
</cp:coreProperties>
</file>